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C09CE6" w:rsidR="00E4321B" w:rsidRPr="00E4321B" w:rsidRDefault="00A009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809085" w:rsidR="00DF4FD8" w:rsidRPr="00DF4FD8" w:rsidRDefault="00A009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488411" w:rsidR="00DF4FD8" w:rsidRPr="0075070E" w:rsidRDefault="00A009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9D009F" w:rsidR="00DF4FD8" w:rsidRPr="00DF4FD8" w:rsidRDefault="00A00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1DA12D" w:rsidR="00DF4FD8" w:rsidRPr="00DF4FD8" w:rsidRDefault="00A00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89160C" w:rsidR="00DF4FD8" w:rsidRPr="00DF4FD8" w:rsidRDefault="00A00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CE28D8" w:rsidR="00DF4FD8" w:rsidRPr="00DF4FD8" w:rsidRDefault="00A00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F07865" w:rsidR="00DF4FD8" w:rsidRPr="00DF4FD8" w:rsidRDefault="00A00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E59E19" w:rsidR="00DF4FD8" w:rsidRPr="00DF4FD8" w:rsidRDefault="00A00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D5B40E" w:rsidR="00DF4FD8" w:rsidRPr="00DF4FD8" w:rsidRDefault="00A009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477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C80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CB3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54A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C12C44" w:rsidR="00DF4FD8" w:rsidRPr="00A009B3" w:rsidRDefault="00A00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A532B3E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7D6AEF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CCFBCB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711D2B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A36BB6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3097895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BE1CB2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6AB46F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5305AC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049C6B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86508F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AC4030D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0C3664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7CF6042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D0CD9A9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3FEF435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C53170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6726306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BA923D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532FBB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77F6ED9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1F1E1D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0D7B8C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E35E08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5E2FE7E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9999C6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1ACA5DA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DC9E27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E2F043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7529B2A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175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0DC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433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D88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0C4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5D1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6B9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9DBA9C" w:rsidR="00B87141" w:rsidRPr="0075070E" w:rsidRDefault="00A009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E7E1FB" w:rsidR="00B87141" w:rsidRPr="00DF4FD8" w:rsidRDefault="00A00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EEA620" w:rsidR="00B87141" w:rsidRPr="00DF4FD8" w:rsidRDefault="00A00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E21390" w:rsidR="00B87141" w:rsidRPr="00DF4FD8" w:rsidRDefault="00A00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6E7815" w:rsidR="00B87141" w:rsidRPr="00DF4FD8" w:rsidRDefault="00A00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35067C" w:rsidR="00B87141" w:rsidRPr="00DF4FD8" w:rsidRDefault="00A00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A5362E" w:rsidR="00B87141" w:rsidRPr="00DF4FD8" w:rsidRDefault="00A00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D7DD39" w:rsidR="00B87141" w:rsidRPr="00DF4FD8" w:rsidRDefault="00A009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920309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B8A52A5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5C8A13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384131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2C0650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A561148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43AAFD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BEE478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9CD9CE1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2A5DCAF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FF7D93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F6C10D2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EE1019C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3195E0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A8E14E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7400E6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501070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277082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21B9B7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37F4BE7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9D2D9A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801942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42CE0B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692D2E6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C00213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464E9A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8B9A92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292D8FF" w:rsidR="00DF0BAE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9B9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90E9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F42B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C7AF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353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D5E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4D8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28D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4CC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65B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7A3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9E8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69B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FD1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D1AF87" w:rsidR="00857029" w:rsidRPr="0075070E" w:rsidRDefault="00A009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13E684" w:rsidR="00857029" w:rsidRPr="00DF4FD8" w:rsidRDefault="00A00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95C036" w:rsidR="00857029" w:rsidRPr="00DF4FD8" w:rsidRDefault="00A00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471C14" w:rsidR="00857029" w:rsidRPr="00DF4FD8" w:rsidRDefault="00A00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544ADE" w:rsidR="00857029" w:rsidRPr="00DF4FD8" w:rsidRDefault="00A00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AD05C3" w:rsidR="00857029" w:rsidRPr="00DF4FD8" w:rsidRDefault="00A00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BAB4FF" w:rsidR="00857029" w:rsidRPr="00DF4FD8" w:rsidRDefault="00A00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2A2321" w:rsidR="00857029" w:rsidRPr="00DF4FD8" w:rsidRDefault="00A009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8C757A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3BB26A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D05A29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81885A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0865A6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85FF28A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D626A54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93A956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4015EC1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14678AB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1A6095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D82F621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D00567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57A192A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96659A" w:rsidR="00DF4FD8" w:rsidRPr="00A009B3" w:rsidRDefault="00A00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C45A35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CFDCC27" w:rsidR="00DF4FD8" w:rsidRPr="00A009B3" w:rsidRDefault="00A009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09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BD070F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7215F5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903B63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3B9B9BE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E3F08D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263934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CF83703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5645FC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39950B4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B94FCF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7853D5F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07FEE1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2B3CDB6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1B7A48" w:rsidR="00DF4FD8" w:rsidRPr="004020EB" w:rsidRDefault="00A009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12EF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0D4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05A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C82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E4B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FCE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D7C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87B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93B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F13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6E7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8CAB97" w:rsidR="00C54E9D" w:rsidRDefault="00A009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25BF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5201A0" w:rsidR="00C54E9D" w:rsidRDefault="00A009B3">
            <w:r>
              <w:t>Mar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3EF0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3CF86C" w:rsidR="00C54E9D" w:rsidRDefault="00A009B3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98AA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57F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D8AF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A91A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617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696F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754A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E81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C0D9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38A1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5772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8FC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C9CD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09B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6 - Q1 Calendar</dc:title>
  <dc:subject>Quarter 1 Calendar with Ireland Holidays</dc:subject>
  <dc:creator>General Blue Corporation</dc:creator>
  <keywords>Ireland 2026 - Q1 Calendar, Printable, Easy to Customize, Holiday Calendar</keywords>
  <dc:description/>
  <dcterms:created xsi:type="dcterms:W3CDTF">2019-12-12T15:31:00.0000000Z</dcterms:created>
  <dcterms:modified xsi:type="dcterms:W3CDTF">2022-11-0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